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825702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825702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368A4">
        <w:rPr>
          <w:sz w:val="28"/>
          <w:szCs w:val="28"/>
        </w:rPr>
        <w:t>а январь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134"/>
        <w:gridCol w:w="5906"/>
      </w:tblGrid>
      <w:tr w:rsidR="008C338C" w:rsidTr="008C338C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BC2CD4" w:rsidRDefault="008C338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BC2CD4" w:rsidRDefault="008C338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BC2CD4" w:rsidRDefault="008C338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BC2CD4" w:rsidRDefault="008C338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BC2CD4" w:rsidRDefault="008C338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BC2CD4" w:rsidRDefault="008C338C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8C338C" w:rsidRPr="00BC2CD4" w:rsidRDefault="008C338C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8C338C" w:rsidRPr="00BC2CD4" w:rsidRDefault="008C338C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  <w:p w:rsidR="008C338C" w:rsidRPr="00B71082" w:rsidRDefault="008C338C" w:rsidP="0064100F"/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441AB9" w:rsidRDefault="008C338C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авы у Новогодней ёл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8A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3г.</w:t>
            </w:r>
          </w:p>
          <w:p w:rsidR="008C338C" w:rsidRPr="009053C9" w:rsidRDefault="008C338C" w:rsidP="008A56C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FA114A" w:rsidRDefault="008C338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C338C" w:rsidRPr="00FA114A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, посиделки.</w:t>
            </w:r>
          </w:p>
          <w:p w:rsidR="008C338C" w:rsidRDefault="008C338C" w:rsidP="00CA1111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ороге Рожд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8A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3г.</w:t>
            </w:r>
          </w:p>
          <w:p w:rsidR="008C338C" w:rsidRDefault="008C338C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FA114A" w:rsidRDefault="008C338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8A56C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 w:rsidR="00897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97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каникул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3г.</w:t>
            </w:r>
          </w:p>
          <w:p w:rsidR="008C338C" w:rsidRPr="00212493" w:rsidRDefault="008C338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FA114A" w:rsidRDefault="008C338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C338C" w:rsidRPr="00FA114A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3г.</w:t>
            </w:r>
          </w:p>
          <w:p w:rsidR="008C338C" w:rsidRPr="00994704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F07A5A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 го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3г.</w:t>
            </w:r>
          </w:p>
          <w:p w:rsidR="008C338C" w:rsidRPr="00994704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577D12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FA114A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3г.</w:t>
            </w:r>
          </w:p>
          <w:p w:rsidR="008C338C" w:rsidRPr="00577D12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577D12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F07A5A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1868B6" w:rsidRDefault="008C338C" w:rsidP="001868B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0 лет атаману Платов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г.</w:t>
            </w:r>
          </w:p>
          <w:p w:rsidR="008C338C" w:rsidRPr="00577D12" w:rsidRDefault="008C338C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577D12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1868B6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 w:rsidRPr="00916EC2">
              <w:rPr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3г.</w:t>
            </w:r>
          </w:p>
          <w:p w:rsidR="008C338C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F07A5A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3269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вобождение Каменского райо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г.</w:t>
            </w:r>
          </w:p>
          <w:p w:rsidR="008C338C" w:rsidRPr="00322FA1" w:rsidRDefault="008C338C" w:rsidP="00CA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40D74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FA114A" w:rsidRDefault="008978C2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 w:rsidRPr="00916EC2">
              <w:rPr>
                <w:sz w:val="28"/>
                <w:szCs w:val="28"/>
              </w:rPr>
              <w:t>Игровая программ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2г.</w:t>
            </w:r>
          </w:p>
          <w:p w:rsidR="008C338C" w:rsidRPr="00441AB9" w:rsidRDefault="008C338C" w:rsidP="00F07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322FA1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F07A5A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CB708E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CA1F43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афета памяти 2023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г.</w:t>
            </w:r>
          </w:p>
          <w:p w:rsidR="008C338C" w:rsidRPr="00441AB9" w:rsidRDefault="008C338C" w:rsidP="00CA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825702" w:rsidRDefault="008C338C" w:rsidP="0004235F">
            <w:pPr>
              <w:pStyle w:val="a7"/>
              <w:snapToGrid w:val="0"/>
              <w:rPr>
                <w:sz w:val="22"/>
                <w:szCs w:val="22"/>
              </w:rPr>
            </w:pPr>
            <w:r w:rsidRPr="00825702">
              <w:rPr>
                <w:sz w:val="22"/>
                <w:szCs w:val="22"/>
              </w:rPr>
              <w:t>Памятник по ул</w:t>
            </w:r>
            <w:proofErr w:type="gramStart"/>
            <w:r w:rsidRPr="00825702">
              <w:rPr>
                <w:sz w:val="22"/>
                <w:szCs w:val="22"/>
              </w:rPr>
              <w:t>.Л</w:t>
            </w:r>
            <w:proofErr w:type="gramEnd"/>
            <w:r w:rsidRPr="00825702">
              <w:rPr>
                <w:sz w:val="22"/>
                <w:szCs w:val="22"/>
              </w:rPr>
              <w:t>енина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82570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CA5292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9C78F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на, оборванная жизнь…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г.</w:t>
            </w:r>
          </w:p>
          <w:p w:rsidR="008C338C" w:rsidRPr="00441AB9" w:rsidRDefault="008C338C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322FA1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82570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CA5292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9C78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роек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0A03AF" w:rsidRDefault="008C338C" w:rsidP="0082570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туден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г.</w:t>
            </w:r>
          </w:p>
          <w:p w:rsidR="008C338C" w:rsidRPr="00322FA1" w:rsidRDefault="008C338C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82570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/О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C6371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82570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3г.</w:t>
            </w:r>
          </w:p>
          <w:p w:rsidR="008C338C" w:rsidRPr="009053C9" w:rsidRDefault="008C338C" w:rsidP="0082570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825702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FA114A" w:rsidRDefault="008C338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C6371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адный хлеб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3г.</w:t>
            </w:r>
          </w:p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042353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настольных </w:t>
            </w:r>
            <w:r>
              <w:rPr>
                <w:sz w:val="28"/>
                <w:szCs w:val="28"/>
              </w:rPr>
              <w:lastRenderedPageBreak/>
              <w:t>иг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1.2023г.</w:t>
            </w:r>
          </w:p>
          <w:p w:rsidR="008C338C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978C2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соряй себе жиз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3г.</w:t>
            </w:r>
          </w:p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978C2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</w:tc>
      </w:tr>
      <w:tr w:rsidR="008C338C" w:rsidTr="008C338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Pr="009053C9" w:rsidRDefault="008C338C" w:rsidP="00F07A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игры к спор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38C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3г.</w:t>
            </w:r>
          </w:p>
          <w:p w:rsidR="008C338C" w:rsidRPr="009053C9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38C" w:rsidRPr="009053C9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38C" w:rsidRPr="005C2DEA" w:rsidRDefault="008C338C" w:rsidP="00F07A5A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8C338C" w:rsidRPr="005C2DEA" w:rsidRDefault="008C338C" w:rsidP="00F07A5A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44C3F"/>
    <w:rsid w:val="001817B5"/>
    <w:rsid w:val="00181C2C"/>
    <w:rsid w:val="001868B6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24162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9F8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E60E5"/>
    <w:rsid w:val="007F0D2F"/>
    <w:rsid w:val="00815E34"/>
    <w:rsid w:val="00825702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911B2"/>
    <w:rsid w:val="008978C2"/>
    <w:rsid w:val="008A1088"/>
    <w:rsid w:val="008A56C0"/>
    <w:rsid w:val="008B3A7B"/>
    <w:rsid w:val="008C338C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23BC9"/>
    <w:rsid w:val="00A32562"/>
    <w:rsid w:val="00A36D7C"/>
    <w:rsid w:val="00A62106"/>
    <w:rsid w:val="00A751A2"/>
    <w:rsid w:val="00A759C8"/>
    <w:rsid w:val="00A974FD"/>
    <w:rsid w:val="00AA627C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90A82"/>
    <w:rsid w:val="00CA05A9"/>
    <w:rsid w:val="00CA1F43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E21-EB93-4B95-AA60-A5CBA94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12-26T07:30:00Z</cp:lastPrinted>
  <dcterms:created xsi:type="dcterms:W3CDTF">2023-01-31T08:05:00Z</dcterms:created>
  <dcterms:modified xsi:type="dcterms:W3CDTF">2023-01-31T08:05:00Z</dcterms:modified>
</cp:coreProperties>
</file>